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新四化”研究报告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新四化”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56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“新四化”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